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3/2014 vom 2. März 2015</w:t>
      </w:r>
    </w:p>
    <w:p>
      <w:r>
        <w:t>GE Cour de justice, 2015-03-02, FR</w:t>
      </w:r>
    </w:p>
    <w:p>
      <w:r>
        <w:rPr>
          <w:b/>
        </w:rPr>
        <w:t xml:space="preserve">Quelle: </w:t>
      </w:r>
      <w:r>
        <w:t>https://mcp.opencaselaw.ch/entscheid/ge_gerichte_A_3903_2014</w:t>
      </w:r>
    </w:p>
    <w:p>
      <w:r>
        <w:t>FR: GE_GERICHTE A/3903/2014 du 2 mars 2015</w:t>
      </w:r>
    </w:p>
    <w:p>
      <w:r>
        <w:t>IT: GE_GERICHTE A/3903/2014 del 2 marzo 2015</w:t>
      </w:r>
    </w:p>
    <w:p>
      <w:pPr>
        <w:pStyle w:val="Heading2"/>
      </w:pPr>
      <w:r>
        <w:t>Volltext</w:t>
      </w:r>
    </w:p>
    <w:p>
      <w:r>
        <w:t>Genève Cour de justice (Cour de droit public) Chambre des assurances sociales 02.03.2015 A/3903/2014</w:t>
      </w:r>
    </w:p>
    <w:p>
      <w:r>
        <w:t>A/3903/2014 ATAS/158/2015 du 02.03.2015 ( PC ) , IRRECEVABLE RÉPUBLIQUE ET CANTON DE GENÈVE A/3903/2014 ATAS/158/2015 COUR DE JUSTICE Chambre des assurances sociales Arrêt du 2 mars 2015 6 ème Chambre En la cause Madame A______, domiciliée à GenÈve recourante contre SERVICE DES PRESTATIONS COMPLEMENTAIRES, sis Route de Chêne 54, GenÈve intimé Vu en fait la décision du service des prestations complémentaires (SPC) du 12 novembre 2014, notifiée à Mme A______ (ci-après : l'assurée) le 15 novembre 2014, comme l'atteste le suivi des envois de la poste (recommandé R Suisse 1______); Vu le recours de l'assurée déposé au guichet de la chambre des assurances sociales de la Cour de justice le 18 décembre 2014; Vu l'audience de comparution personnelle des parties du 23 février 2015, au cours de laquelle l'assurée a déclaré avoir possiblement retiré la décision du SPC au guichet de la poste le 15 novembre 2014 et confirmé avoir déposé un recours le 18 décembre 2014, après avoir pris conseil auprès du SPC le même jour. Attendu en droit que selon l'art. 43 de la loi sur les prestations complémentaires cantonales du 25 octobre 1968 (LPCC – J 4 25), les décisions sur opposition, et celles contre lesquelles la voie de l’opposition n’est pas ouverte, peuvent faire l’objet d’un recours auprès de la chambre des assurances sociales de la Cour de justice, dans un délai de 30 jours à partir de leur notification;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a décision litigieuse a été notifiée à la recourante le samedi 15 novembre 2014; Que le délai de recours venait à échéance le lundi 15 décembre 2014, Que le recours, déposé le jeudi 18 décembre 2014 est donc tardif; Que les circonstances du cas ne sauraient constituer un empêchement non fautif au sens de l'art. 41 LPGA; Qu'en conséquence, le recours ne peut qu'être déclaré irrecevable. PAR CES MOTIFS, LA CHAMBRE DES ASSURANCES SOCIALES : Statuant A la forme : 1.        Déclare le recours irrecevable.![endif]&gt;![if&gt; 2.        Dit que la procédure est gratuite.![endif]&gt;![if&gt; 3.        Informe les parties de ce qu’elles peuvent former re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